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50CC" w14:textId="77777777" w:rsidR="00764B16" w:rsidRDefault="00764B16" w:rsidP="00125311">
      <w:pPr>
        <w:tabs>
          <w:tab w:val="left" w:pos="1134"/>
        </w:tabs>
        <w:spacing w:line="360" w:lineRule="auto"/>
        <w:ind w:left="0"/>
      </w:pPr>
    </w:p>
    <w:p w14:paraId="3C582FFE" w14:textId="35CC0A64" w:rsidR="00EB08B6" w:rsidRPr="00125311" w:rsidRDefault="00125311" w:rsidP="00125311">
      <w:pPr>
        <w:tabs>
          <w:tab w:val="left" w:pos="1134"/>
        </w:tabs>
        <w:spacing w:line="360" w:lineRule="auto"/>
        <w:ind w:left="0"/>
        <w:jc w:val="center"/>
        <w:rPr>
          <w:b/>
          <w:bCs/>
        </w:rPr>
      </w:pPr>
      <w:r w:rsidRPr="00125311">
        <w:rPr>
          <w:b/>
          <w:bCs/>
        </w:rPr>
        <w:t>ANEXO 8</w:t>
      </w:r>
    </w:p>
    <w:p w14:paraId="1542557B" w14:textId="77777777" w:rsidR="00EB08B6" w:rsidRDefault="00EB08B6" w:rsidP="00125311">
      <w:pPr>
        <w:tabs>
          <w:tab w:val="left" w:pos="1134"/>
        </w:tabs>
        <w:spacing w:line="360" w:lineRule="auto"/>
        <w:ind w:left="0"/>
      </w:pPr>
    </w:p>
    <w:p w14:paraId="331209EF" w14:textId="7293AAF0" w:rsidR="00656C4D" w:rsidRPr="00125311" w:rsidRDefault="00125311" w:rsidP="00125311">
      <w:pPr>
        <w:tabs>
          <w:tab w:val="left" w:pos="1134"/>
        </w:tabs>
        <w:spacing w:line="360" w:lineRule="auto"/>
        <w:ind w:left="0"/>
        <w:jc w:val="center"/>
        <w:rPr>
          <w:b/>
          <w:bCs/>
        </w:rPr>
      </w:pPr>
      <w:r w:rsidRPr="00125311">
        <w:rPr>
          <w:b/>
          <w:bCs/>
        </w:rPr>
        <w:t>Declaração de pertencimento étnico</w:t>
      </w:r>
    </w:p>
    <w:p w14:paraId="53D55646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56F8E793" w14:textId="77777777" w:rsidR="00125311" w:rsidRDefault="00125311" w:rsidP="00125311">
      <w:pPr>
        <w:tabs>
          <w:tab w:val="left" w:pos="1134"/>
        </w:tabs>
        <w:spacing w:line="360" w:lineRule="auto"/>
        <w:ind w:left="0"/>
      </w:pPr>
      <w:r>
        <w:tab/>
      </w:r>
      <w:r w:rsidR="00656C4D">
        <w:t>As lideranças comunitárias abaixo identificadas, do Quilombo ______ (</w:t>
      </w:r>
      <w:r w:rsidR="00656C4D" w:rsidRPr="00656C4D">
        <w:rPr>
          <w:i/>
          <w:iCs/>
          <w:color w:val="EE0000"/>
          <w:vertAlign w:val="subscript"/>
        </w:rPr>
        <w:t>nome do Quilombo</w:t>
      </w:r>
      <w:r w:rsidR="00656C4D">
        <w:t>), DECLARAM que ______ [</w:t>
      </w:r>
      <w:r w:rsidR="00656C4D" w:rsidRPr="00656C4D">
        <w:rPr>
          <w:i/>
          <w:iCs/>
          <w:color w:val="EE0000"/>
          <w:vertAlign w:val="subscript"/>
        </w:rPr>
        <w:t>nome do(a) candidato(a)</w:t>
      </w:r>
      <w:r w:rsidR="00656C4D">
        <w:t>], matrícula na SMS ____, é quilombola pertencente ao Quilombo ______ (</w:t>
      </w:r>
      <w:r w:rsidR="00656C4D" w:rsidRPr="00656C4D">
        <w:rPr>
          <w:i/>
          <w:iCs/>
          <w:color w:val="EE0000"/>
          <w:vertAlign w:val="subscript"/>
        </w:rPr>
        <w:t>nome do Quilombo</w:t>
      </w:r>
      <w:r w:rsidR="00656C4D">
        <w:rPr>
          <w:i/>
          <w:iCs/>
          <w:color w:val="EE0000"/>
          <w:vertAlign w:val="subscript"/>
        </w:rPr>
        <w:t xml:space="preserve"> ao qual pertence</w:t>
      </w:r>
      <w:r w:rsidR="00656C4D">
        <w:t>), cuja respectiva comunidade está localizada no município de _____, Estado de ____, para fins de ocupar vaga reservada para pessoa quilombola.</w:t>
      </w:r>
    </w:p>
    <w:p w14:paraId="5613D852" w14:textId="25D8C5B9" w:rsidR="00656C4D" w:rsidRDefault="00125311" w:rsidP="00125311">
      <w:pPr>
        <w:tabs>
          <w:tab w:val="left" w:pos="1134"/>
        </w:tabs>
        <w:spacing w:line="360" w:lineRule="auto"/>
        <w:ind w:left="0"/>
      </w:pPr>
      <w:r>
        <w:tab/>
      </w:r>
      <w:r w:rsidR="00656C4D">
        <w:t>Declaram ainda, que são lideranças reconhecidas da comunidade quilombola onde reside o(a) candidato(a) quilombola mencionado acima.</w:t>
      </w:r>
    </w:p>
    <w:p w14:paraId="525EB6B7" w14:textId="67EF53B7" w:rsidR="00656C4D" w:rsidRDefault="00125311" w:rsidP="00125311">
      <w:pPr>
        <w:tabs>
          <w:tab w:val="left" w:pos="1134"/>
        </w:tabs>
        <w:spacing w:line="360" w:lineRule="auto"/>
        <w:ind w:left="0"/>
      </w:pPr>
      <w:r>
        <w:tab/>
      </w:r>
      <w:r w:rsidR="00656C4D">
        <w:t>Por ser expressão da verdade, firmamos e datamos a presente declaração</w:t>
      </w:r>
    </w:p>
    <w:p w14:paraId="16946273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559192B1" w14:textId="5DF551A8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>LIDERANÇA 1</w:t>
      </w:r>
    </w:p>
    <w:p w14:paraId="4CB583FD" w14:textId="679403F7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Nome completo: </w:t>
      </w:r>
    </w:p>
    <w:p w14:paraId="6A956C21" w14:textId="3468FC37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CPF: </w:t>
      </w:r>
    </w:p>
    <w:p w14:paraId="01622B6C" w14:textId="3AA08985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Assinatura: </w:t>
      </w:r>
    </w:p>
    <w:p w14:paraId="4E6A8598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2E288442" w14:textId="5A8F8191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>LIDERANÇA 2</w:t>
      </w:r>
    </w:p>
    <w:p w14:paraId="6366B064" w14:textId="180A0723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Nome completo: </w:t>
      </w:r>
    </w:p>
    <w:p w14:paraId="7589DE8E" w14:textId="53C08788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CPF: </w:t>
      </w:r>
    </w:p>
    <w:p w14:paraId="452BD73C" w14:textId="1C1C40A1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Assinatura: </w:t>
      </w:r>
    </w:p>
    <w:p w14:paraId="3A2AB311" w14:textId="77777777" w:rsidR="00125311" w:rsidRDefault="00125311" w:rsidP="00125311">
      <w:pPr>
        <w:tabs>
          <w:tab w:val="left" w:pos="1134"/>
        </w:tabs>
        <w:spacing w:line="360" w:lineRule="auto"/>
        <w:ind w:left="0"/>
      </w:pPr>
    </w:p>
    <w:p w14:paraId="3DECF722" w14:textId="74B222B2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>LIDERANÇA 3</w:t>
      </w:r>
    </w:p>
    <w:p w14:paraId="46D1A121" w14:textId="02E81A43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Nome completo: </w:t>
      </w:r>
    </w:p>
    <w:p w14:paraId="731F374B" w14:textId="1D44318B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CPF: </w:t>
      </w:r>
    </w:p>
    <w:p w14:paraId="0F991CF4" w14:textId="5C2D53A0" w:rsidR="00656C4D" w:rsidRDefault="00656C4D" w:rsidP="00125311">
      <w:pPr>
        <w:tabs>
          <w:tab w:val="left" w:pos="1134"/>
        </w:tabs>
        <w:spacing w:line="360" w:lineRule="auto"/>
        <w:ind w:left="0"/>
      </w:pPr>
      <w:r>
        <w:t xml:space="preserve">Assinatura: </w:t>
      </w:r>
    </w:p>
    <w:p w14:paraId="7FF874E8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54C6AA2C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08A73396" w14:textId="54FEA9FC" w:rsidR="00656C4D" w:rsidRDefault="00656C4D" w:rsidP="00125311">
      <w:pPr>
        <w:tabs>
          <w:tab w:val="left" w:pos="1134"/>
        </w:tabs>
        <w:spacing w:line="360" w:lineRule="auto"/>
        <w:ind w:left="0"/>
        <w:jc w:val="right"/>
      </w:pPr>
      <w:r>
        <w:t xml:space="preserve">Goiânia, ___ de ___ </w:t>
      </w:r>
      <w:proofErr w:type="spellStart"/>
      <w:r>
        <w:t>de</w:t>
      </w:r>
      <w:proofErr w:type="spellEnd"/>
      <w:r>
        <w:t xml:space="preserve"> ___.</w:t>
      </w:r>
    </w:p>
    <w:p w14:paraId="76C97474" w14:textId="77777777" w:rsidR="00656C4D" w:rsidRDefault="00656C4D" w:rsidP="00125311">
      <w:pPr>
        <w:tabs>
          <w:tab w:val="left" w:pos="1134"/>
        </w:tabs>
        <w:spacing w:line="360" w:lineRule="auto"/>
        <w:ind w:left="0"/>
      </w:pPr>
    </w:p>
    <w:p w14:paraId="29858D17" w14:textId="77777777" w:rsidR="00656C4D" w:rsidRDefault="00656C4D" w:rsidP="00656C4D">
      <w:pPr>
        <w:spacing w:line="360" w:lineRule="auto"/>
        <w:ind w:left="0"/>
      </w:pPr>
    </w:p>
    <w:p w14:paraId="08CE1B70" w14:textId="79DE5799" w:rsidR="00656C4D" w:rsidRDefault="00656C4D" w:rsidP="00656C4D">
      <w:pPr>
        <w:spacing w:line="360" w:lineRule="auto"/>
        <w:ind w:left="0"/>
        <w:jc w:val="center"/>
      </w:pPr>
      <w:r>
        <w:t>Assinatura do(a) candidato(a)</w:t>
      </w:r>
    </w:p>
    <w:p w14:paraId="0F326D94" w14:textId="77777777" w:rsidR="00656C4D" w:rsidRDefault="00656C4D" w:rsidP="00656C4D">
      <w:pPr>
        <w:spacing w:line="360" w:lineRule="auto"/>
        <w:ind w:left="0"/>
      </w:pPr>
    </w:p>
    <w:p w14:paraId="209749EE" w14:textId="77777777" w:rsidR="00656C4D" w:rsidRPr="00E87F15" w:rsidRDefault="00656C4D" w:rsidP="00656C4D">
      <w:pPr>
        <w:spacing w:line="360" w:lineRule="auto"/>
        <w:ind w:left="0"/>
      </w:pPr>
    </w:p>
    <w:sectPr w:rsidR="00656C4D" w:rsidRPr="00E87F15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F511" w14:textId="77777777" w:rsidR="00407C66" w:rsidRDefault="00407C66" w:rsidP="00CC4C50">
      <w:r>
        <w:separator/>
      </w:r>
    </w:p>
  </w:endnote>
  <w:endnote w:type="continuationSeparator" w:id="0">
    <w:p w14:paraId="42117277" w14:textId="77777777" w:rsidR="00407C66" w:rsidRDefault="00407C66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7E57" w14:textId="77777777" w:rsidR="00C02ECF" w:rsidRPr="00E731D9" w:rsidRDefault="00D62F0A" w:rsidP="00C02ECF">
    <w:pPr>
      <w:pStyle w:val="Contedodatabela"/>
      <w:ind w:left="-142"/>
      <w:rPr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6629CE8A" wp14:editId="1A9098A9">
          <wp:simplePos x="0" y="0"/>
          <wp:positionH relativeFrom="column">
            <wp:posOffset>5192852</wp:posOffset>
          </wp:positionH>
          <wp:positionV relativeFrom="paragraph">
            <wp:posOffset>-874141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6A9">
      <w:rPr>
        <w:noProof/>
        <w:sz w:val="16"/>
        <w:szCs w:val="16"/>
      </w:rPr>
      <w:drawing>
        <wp:anchor distT="0" distB="0" distL="114935" distR="114935" simplePos="0" relativeHeight="251659264" behindDoc="1" locked="0" layoutInCell="1" allowOverlap="1" wp14:anchorId="5434B1DE" wp14:editId="4AF9B75D">
          <wp:simplePos x="0" y="0"/>
          <wp:positionH relativeFrom="column">
            <wp:posOffset>6185535</wp:posOffset>
          </wp:positionH>
          <wp:positionV relativeFrom="paragraph">
            <wp:posOffset>-2461743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2933B968" w14:textId="77777777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AC31FE">
      <w:rPr>
        <w:sz w:val="16"/>
        <w:szCs w:val="16"/>
      </w:rPr>
      <w:t xml:space="preserve"> Telefone: (62) 3030-4057</w:t>
    </w:r>
    <w:r w:rsidR="00282124">
      <w:rPr>
        <w:sz w:val="16"/>
        <w:szCs w:val="16"/>
      </w:rPr>
      <w:t>.</w:t>
    </w:r>
  </w:p>
  <w:p w14:paraId="405C908A" w14:textId="77777777" w:rsidR="00B25487" w:rsidRDefault="00C02ECF" w:rsidP="00B25487">
    <w:pPr>
      <w:pStyle w:val="Contedodatabela"/>
      <w:ind w:left="-142"/>
      <w:rPr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14:paraId="3A21DC18" w14:textId="58E73551" w:rsidR="00C8460E" w:rsidRPr="004E4E88" w:rsidRDefault="00C8460E" w:rsidP="00B25487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A89B" w14:textId="77777777" w:rsidR="00407C66" w:rsidRDefault="00407C66" w:rsidP="00CC4C50">
      <w:r>
        <w:separator/>
      </w:r>
    </w:p>
  </w:footnote>
  <w:footnote w:type="continuationSeparator" w:id="0">
    <w:p w14:paraId="155D85FB" w14:textId="77777777" w:rsidR="00407C66" w:rsidRDefault="00407C66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9680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2AFBA7FC" w14:textId="77777777" w:rsidR="00D46F5B" w:rsidRDefault="00D46F5B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</w:p>
  <w:p w14:paraId="13682F37" w14:textId="77777777" w:rsidR="00D46F5B" w:rsidRPr="00636946" w:rsidRDefault="00D62F0A" w:rsidP="004866A9">
    <w:pPr>
      <w:pStyle w:val="Cabealho"/>
      <w:tabs>
        <w:tab w:val="clear" w:pos="4252"/>
        <w:tab w:val="clear" w:pos="8504"/>
        <w:tab w:val="center" w:pos="5528"/>
      </w:tabs>
      <w:ind w:left="0"/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D79EA" wp14:editId="0C57A2F4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4445" t="1270" r="0" b="4445"/>
              <wp:wrapNone/>
              <wp:docPr id="6647795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369D" w14:textId="77777777" w:rsidR="00CC59F9" w:rsidRDefault="00CC59F9" w:rsidP="00754C66">
                          <w:pPr>
                            <w:ind w:left="0"/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74091546" w14:textId="77777777" w:rsidR="00CC59F9" w:rsidRPr="00675327" w:rsidRDefault="00CC59F9" w:rsidP="00754C66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D79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8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w4AEAAKE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" filled="f" stroked="f">
              <v:textbox>
                <w:txbxContent>
                  <w:p w14:paraId="4D31369D" w14:textId="77777777" w:rsidR="00CC59F9" w:rsidRDefault="00CC59F9" w:rsidP="00754C66">
                    <w:pPr>
                      <w:ind w:left="0"/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74091546" w14:textId="77777777" w:rsidR="00CC59F9" w:rsidRPr="00675327" w:rsidRDefault="00CC59F9" w:rsidP="00754C66">
                    <w:pPr>
                      <w:ind w:left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4866A9">
      <w:rPr>
        <w:noProof/>
      </w:rPr>
      <w:drawing>
        <wp:inline distT="0" distB="0" distL="0" distR="0" wp14:anchorId="063ACADF" wp14:editId="03B34FD2">
          <wp:extent cx="1795119" cy="6849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99" cy="690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246972">
    <w:abstractNumId w:val="3"/>
  </w:num>
  <w:num w:numId="2" w16cid:durableId="88625631">
    <w:abstractNumId w:val="0"/>
  </w:num>
  <w:num w:numId="3" w16cid:durableId="1589846910">
    <w:abstractNumId w:val="2"/>
  </w:num>
  <w:num w:numId="4" w16cid:durableId="34976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4D"/>
    <w:rsid w:val="00007224"/>
    <w:rsid w:val="00007533"/>
    <w:rsid w:val="00011BDD"/>
    <w:rsid w:val="00021DA4"/>
    <w:rsid w:val="0003294D"/>
    <w:rsid w:val="00047B7C"/>
    <w:rsid w:val="0005041C"/>
    <w:rsid w:val="000615DC"/>
    <w:rsid w:val="000731DC"/>
    <w:rsid w:val="00090EF6"/>
    <w:rsid w:val="000950C1"/>
    <w:rsid w:val="00101DCC"/>
    <w:rsid w:val="001077C8"/>
    <w:rsid w:val="0011180B"/>
    <w:rsid w:val="00125311"/>
    <w:rsid w:val="00130919"/>
    <w:rsid w:val="001316FB"/>
    <w:rsid w:val="0014533E"/>
    <w:rsid w:val="00154673"/>
    <w:rsid w:val="001564FD"/>
    <w:rsid w:val="0015681A"/>
    <w:rsid w:val="001604A6"/>
    <w:rsid w:val="00175065"/>
    <w:rsid w:val="00180AE7"/>
    <w:rsid w:val="00185C74"/>
    <w:rsid w:val="00197D31"/>
    <w:rsid w:val="001A2C8D"/>
    <w:rsid w:val="001B29B2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4249F"/>
    <w:rsid w:val="00246D10"/>
    <w:rsid w:val="002601D3"/>
    <w:rsid w:val="00265D9F"/>
    <w:rsid w:val="00273769"/>
    <w:rsid w:val="00281D23"/>
    <w:rsid w:val="00282124"/>
    <w:rsid w:val="00285BD2"/>
    <w:rsid w:val="00294A9E"/>
    <w:rsid w:val="0029675B"/>
    <w:rsid w:val="0029798C"/>
    <w:rsid w:val="002A12C7"/>
    <w:rsid w:val="002A410A"/>
    <w:rsid w:val="002E69BF"/>
    <w:rsid w:val="002F54D5"/>
    <w:rsid w:val="00303A4E"/>
    <w:rsid w:val="003051D6"/>
    <w:rsid w:val="00324985"/>
    <w:rsid w:val="00330A6A"/>
    <w:rsid w:val="0033383D"/>
    <w:rsid w:val="00343F39"/>
    <w:rsid w:val="00371212"/>
    <w:rsid w:val="00381A58"/>
    <w:rsid w:val="003B1E48"/>
    <w:rsid w:val="003D753C"/>
    <w:rsid w:val="003E3F78"/>
    <w:rsid w:val="003F0BB8"/>
    <w:rsid w:val="004036CD"/>
    <w:rsid w:val="00407C66"/>
    <w:rsid w:val="004218C1"/>
    <w:rsid w:val="004226FF"/>
    <w:rsid w:val="00436C46"/>
    <w:rsid w:val="00446463"/>
    <w:rsid w:val="0044708E"/>
    <w:rsid w:val="00454505"/>
    <w:rsid w:val="004866A9"/>
    <w:rsid w:val="004906BF"/>
    <w:rsid w:val="00491AB7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13BE3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E0261"/>
    <w:rsid w:val="00605F4B"/>
    <w:rsid w:val="0060622D"/>
    <w:rsid w:val="00636946"/>
    <w:rsid w:val="00656C4D"/>
    <w:rsid w:val="006764D3"/>
    <w:rsid w:val="006802FD"/>
    <w:rsid w:val="006804FF"/>
    <w:rsid w:val="00680818"/>
    <w:rsid w:val="00687614"/>
    <w:rsid w:val="006A2A08"/>
    <w:rsid w:val="006A3318"/>
    <w:rsid w:val="006B398E"/>
    <w:rsid w:val="006B6E6E"/>
    <w:rsid w:val="006E2330"/>
    <w:rsid w:val="006F5979"/>
    <w:rsid w:val="00703182"/>
    <w:rsid w:val="007135FC"/>
    <w:rsid w:val="0071419B"/>
    <w:rsid w:val="00720C02"/>
    <w:rsid w:val="0072243D"/>
    <w:rsid w:val="00727D7F"/>
    <w:rsid w:val="00753C8C"/>
    <w:rsid w:val="00754C66"/>
    <w:rsid w:val="00760FB7"/>
    <w:rsid w:val="00764B16"/>
    <w:rsid w:val="00772D66"/>
    <w:rsid w:val="007808A7"/>
    <w:rsid w:val="0079031F"/>
    <w:rsid w:val="00793ADF"/>
    <w:rsid w:val="007B702E"/>
    <w:rsid w:val="007C5F4A"/>
    <w:rsid w:val="007E7CD3"/>
    <w:rsid w:val="00805415"/>
    <w:rsid w:val="0081695A"/>
    <w:rsid w:val="0082516A"/>
    <w:rsid w:val="00825A43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01D2A"/>
    <w:rsid w:val="00911042"/>
    <w:rsid w:val="0091567D"/>
    <w:rsid w:val="009239C5"/>
    <w:rsid w:val="00924DA8"/>
    <w:rsid w:val="009251F2"/>
    <w:rsid w:val="009251F7"/>
    <w:rsid w:val="00925AFD"/>
    <w:rsid w:val="00925F33"/>
    <w:rsid w:val="00935B5E"/>
    <w:rsid w:val="0094471A"/>
    <w:rsid w:val="00947164"/>
    <w:rsid w:val="00947DD0"/>
    <w:rsid w:val="009542FB"/>
    <w:rsid w:val="00955BCC"/>
    <w:rsid w:val="009620CC"/>
    <w:rsid w:val="009646B6"/>
    <w:rsid w:val="00983E5A"/>
    <w:rsid w:val="009B3518"/>
    <w:rsid w:val="009B5EA2"/>
    <w:rsid w:val="009C085D"/>
    <w:rsid w:val="009C6376"/>
    <w:rsid w:val="009D7277"/>
    <w:rsid w:val="009E3AFE"/>
    <w:rsid w:val="009E3B4B"/>
    <w:rsid w:val="009F0FC3"/>
    <w:rsid w:val="009F35DE"/>
    <w:rsid w:val="00A0107F"/>
    <w:rsid w:val="00A20A48"/>
    <w:rsid w:val="00A221EA"/>
    <w:rsid w:val="00A300CD"/>
    <w:rsid w:val="00A5048B"/>
    <w:rsid w:val="00A52FD4"/>
    <w:rsid w:val="00A67CE2"/>
    <w:rsid w:val="00A77CF5"/>
    <w:rsid w:val="00AA418F"/>
    <w:rsid w:val="00AA42A6"/>
    <w:rsid w:val="00AA5115"/>
    <w:rsid w:val="00AB3671"/>
    <w:rsid w:val="00AC2E07"/>
    <w:rsid w:val="00AC31FE"/>
    <w:rsid w:val="00AC4113"/>
    <w:rsid w:val="00AC51F7"/>
    <w:rsid w:val="00AD25D1"/>
    <w:rsid w:val="00AD4DAD"/>
    <w:rsid w:val="00AD6247"/>
    <w:rsid w:val="00AF5778"/>
    <w:rsid w:val="00AF7DAA"/>
    <w:rsid w:val="00B00F5E"/>
    <w:rsid w:val="00B220A2"/>
    <w:rsid w:val="00B25487"/>
    <w:rsid w:val="00B40FD7"/>
    <w:rsid w:val="00B42D20"/>
    <w:rsid w:val="00B45584"/>
    <w:rsid w:val="00B465B8"/>
    <w:rsid w:val="00B5236A"/>
    <w:rsid w:val="00B63097"/>
    <w:rsid w:val="00B63911"/>
    <w:rsid w:val="00B66873"/>
    <w:rsid w:val="00B71BFD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ECF"/>
    <w:rsid w:val="00C15833"/>
    <w:rsid w:val="00C20972"/>
    <w:rsid w:val="00C2482E"/>
    <w:rsid w:val="00C30B50"/>
    <w:rsid w:val="00C42041"/>
    <w:rsid w:val="00C53EEC"/>
    <w:rsid w:val="00C6053A"/>
    <w:rsid w:val="00C63CF0"/>
    <w:rsid w:val="00C64745"/>
    <w:rsid w:val="00C8460E"/>
    <w:rsid w:val="00C90EF1"/>
    <w:rsid w:val="00CA1950"/>
    <w:rsid w:val="00CA1D0E"/>
    <w:rsid w:val="00CA5D1F"/>
    <w:rsid w:val="00CA7B0F"/>
    <w:rsid w:val="00CC4C50"/>
    <w:rsid w:val="00CC59F9"/>
    <w:rsid w:val="00CC72BD"/>
    <w:rsid w:val="00CD3E1A"/>
    <w:rsid w:val="00CE1C7F"/>
    <w:rsid w:val="00D05266"/>
    <w:rsid w:val="00D160BD"/>
    <w:rsid w:val="00D16D2C"/>
    <w:rsid w:val="00D25C15"/>
    <w:rsid w:val="00D277C9"/>
    <w:rsid w:val="00D46F5B"/>
    <w:rsid w:val="00D60020"/>
    <w:rsid w:val="00D62F0A"/>
    <w:rsid w:val="00D91CC5"/>
    <w:rsid w:val="00D935DC"/>
    <w:rsid w:val="00D94DB6"/>
    <w:rsid w:val="00D95485"/>
    <w:rsid w:val="00D96864"/>
    <w:rsid w:val="00DC07EB"/>
    <w:rsid w:val="00DD0669"/>
    <w:rsid w:val="00DE6220"/>
    <w:rsid w:val="00DF4BFA"/>
    <w:rsid w:val="00E01989"/>
    <w:rsid w:val="00E057C9"/>
    <w:rsid w:val="00E227C4"/>
    <w:rsid w:val="00E4193F"/>
    <w:rsid w:val="00E552A2"/>
    <w:rsid w:val="00E60920"/>
    <w:rsid w:val="00E638B8"/>
    <w:rsid w:val="00E64C32"/>
    <w:rsid w:val="00E65238"/>
    <w:rsid w:val="00E72004"/>
    <w:rsid w:val="00E87C27"/>
    <w:rsid w:val="00E87F15"/>
    <w:rsid w:val="00EA5BC5"/>
    <w:rsid w:val="00EB08B6"/>
    <w:rsid w:val="00EB1B1B"/>
    <w:rsid w:val="00EB4909"/>
    <w:rsid w:val="00EC1D1E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66BA2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A78CA"/>
  <w15:docId w15:val="{C729DC7C-4C45-4224-A1DF-F4C7095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pPr>
      <w:ind w:left="1985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E23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D46F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6F5B"/>
  </w:style>
  <w:style w:type="character" w:styleId="Refdenotaderodap">
    <w:name w:val="footnote reference"/>
    <w:basedOn w:val="Fontepargpadro"/>
    <w:rsid w:val="00D4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6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38C-D43D-4747-A2C1-2760F51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8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42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árcia Eliane Ramos</dc:creator>
  <cp:lastModifiedBy>Márcia Eliane Ramos</cp:lastModifiedBy>
  <cp:revision>5</cp:revision>
  <cp:lastPrinted>2015-02-18T18:28:00Z</cp:lastPrinted>
  <dcterms:created xsi:type="dcterms:W3CDTF">2026-06-23T18:42:00Z</dcterms:created>
  <dcterms:modified xsi:type="dcterms:W3CDTF">2026-06-23T19:52:00Z</dcterms:modified>
</cp:coreProperties>
</file>